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27"/>
        <w:tblW w:w="10451" w:type="dxa"/>
        <w:tblLook w:val="04A0" w:firstRow="1" w:lastRow="0" w:firstColumn="1" w:lastColumn="0" w:noHBand="0" w:noVBand="1"/>
      </w:tblPr>
      <w:tblGrid>
        <w:gridCol w:w="724"/>
        <w:gridCol w:w="1267"/>
        <w:gridCol w:w="2482"/>
        <w:gridCol w:w="3366"/>
        <w:gridCol w:w="1254"/>
        <w:gridCol w:w="1358"/>
      </w:tblGrid>
      <w:tr w:rsidR="00A96133" w:rsidRPr="002B00A4" w:rsidTr="002B00A4">
        <w:trPr>
          <w:trHeight w:val="138"/>
        </w:trPr>
        <w:tc>
          <w:tcPr>
            <w:tcW w:w="724" w:type="dxa"/>
          </w:tcPr>
          <w:p w:rsidR="00A96133" w:rsidRPr="002B00A4" w:rsidRDefault="00A96133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1267" w:type="dxa"/>
          </w:tcPr>
          <w:p w:rsidR="00A96133" w:rsidRPr="002B00A4" w:rsidRDefault="00A96133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2482" w:type="dxa"/>
          </w:tcPr>
          <w:p w:rsidR="00A96133" w:rsidRPr="002B00A4" w:rsidRDefault="00A96133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AD-SOYADI</w:t>
            </w:r>
          </w:p>
        </w:tc>
        <w:tc>
          <w:tcPr>
            <w:tcW w:w="3366" w:type="dxa"/>
          </w:tcPr>
          <w:p w:rsidR="00A96133" w:rsidRPr="002B00A4" w:rsidRDefault="00A96133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DERSİN ADI</w:t>
            </w:r>
          </w:p>
        </w:tc>
        <w:tc>
          <w:tcPr>
            <w:tcW w:w="1254" w:type="dxa"/>
          </w:tcPr>
          <w:p w:rsidR="00A96133" w:rsidRPr="002B00A4" w:rsidRDefault="00A96133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SINAV TARİHİ</w:t>
            </w:r>
          </w:p>
        </w:tc>
        <w:tc>
          <w:tcPr>
            <w:tcW w:w="1358" w:type="dxa"/>
          </w:tcPr>
          <w:p w:rsidR="00A96133" w:rsidRPr="002B00A4" w:rsidRDefault="00A96133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AÇIKLAMA</w:t>
            </w:r>
          </w:p>
        </w:tc>
      </w:tr>
      <w:tr w:rsidR="00264D9D" w:rsidRPr="002B00A4" w:rsidTr="002B00A4">
        <w:trPr>
          <w:trHeight w:val="18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14014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Süleyman DURMAZ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Enerji Üretiminin Temelleri</w:t>
            </w:r>
          </w:p>
        </w:tc>
        <w:tc>
          <w:tcPr>
            <w:tcW w:w="125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color w:val="FF0000"/>
                <w:sz w:val="16"/>
                <w:szCs w:val="16"/>
              </w:rPr>
              <w:t>25-29.11.2019 tarihleri arasında ilgili dersin ilk saatinde mazeret sınavları yapılacaktır</w:t>
            </w: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145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64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24710040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Dilara GÜNGÖROĞLU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Elektronik Meslek Bilgisi ve G...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33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Işınlı Tedavi Cihazları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141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Fizyolojik Sinyal İzleyiciler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3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Arıza Analiz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39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24710023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Ertuğrul ALTINKAYNAK</w:t>
            </w:r>
          </w:p>
        </w:tc>
        <w:tc>
          <w:tcPr>
            <w:tcW w:w="3366" w:type="dxa"/>
            <w:vAlign w:val="center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Doğru Akım Devre Analiz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120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24710035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Yusuf BANAZLIER</w:t>
            </w:r>
          </w:p>
        </w:tc>
        <w:tc>
          <w:tcPr>
            <w:tcW w:w="3366" w:type="dxa"/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Doğru Akım Devre Analiz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23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11004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Büşra TÜRKMEN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Mesleki Matemati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3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Temel Sanat Eğitim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79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Temel Bilgisayar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31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60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Ahmet ÇOŞKUN</w:t>
            </w:r>
          </w:p>
        </w:tc>
        <w:tc>
          <w:tcPr>
            <w:tcW w:w="3366" w:type="dxa"/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Baskıya Hazırlı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19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Muhammet Ali IŞIK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Baskıya Hazırlı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8</w:t>
            </w:r>
          </w:p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09020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Emrecan AKSU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Baskıya Hazırlı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Desen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05013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 xml:space="preserve">H. </w:t>
            </w:r>
            <w:proofErr w:type="spellStart"/>
            <w:r w:rsidRPr="002B00A4">
              <w:rPr>
                <w:sz w:val="16"/>
                <w:szCs w:val="16"/>
              </w:rPr>
              <w:t>Yiğitalp</w:t>
            </w:r>
            <w:proofErr w:type="spellEnd"/>
            <w:r w:rsidRPr="002B00A4">
              <w:rPr>
                <w:sz w:val="16"/>
                <w:szCs w:val="16"/>
              </w:rPr>
              <w:t xml:space="preserve"> DİKER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Harita Bilgis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0</w:t>
            </w:r>
          </w:p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10010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Nurcan YAVUZ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Elektronik Elemanlar ve Analiz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Mesleki Matematik 1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Anatomi ve Fizyoloj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Sayısal Elektroni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1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09011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Hava TANRIKULU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Temel Tasarım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2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09004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Gözde SARIKAYA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Temel Tasarım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3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09031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 xml:space="preserve">Rabia Nur </w:t>
            </w:r>
            <w:proofErr w:type="spellStart"/>
            <w:r w:rsidRPr="002B00A4">
              <w:rPr>
                <w:sz w:val="16"/>
                <w:szCs w:val="16"/>
              </w:rPr>
              <w:t>Sevde</w:t>
            </w:r>
            <w:proofErr w:type="spellEnd"/>
            <w:r w:rsidRPr="002B00A4">
              <w:rPr>
                <w:sz w:val="16"/>
                <w:szCs w:val="16"/>
              </w:rPr>
              <w:t xml:space="preserve"> MENGİ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İllüstrasyon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4</w:t>
            </w:r>
          </w:p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12054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Fatma TOY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FF0000"/>
                <w:sz w:val="16"/>
                <w:szCs w:val="16"/>
              </w:rPr>
            </w:pPr>
            <w:r w:rsidRPr="002B00A4">
              <w:rPr>
                <w:color w:val="FF0000"/>
                <w:sz w:val="16"/>
                <w:szCs w:val="16"/>
              </w:rPr>
              <w:t>Yazılım Kurulumu ve Yönetim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Veri Tabanı Yönetim Sistemleri...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5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614708006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Gökhan ALKAN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Elektrik Makinaları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6</w:t>
            </w:r>
          </w:p>
          <w:p w:rsidR="00264D9D" w:rsidRPr="002B00A4" w:rsidRDefault="00264D9D" w:rsidP="00A57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12062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Şerife Gizem YALIN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FF0000"/>
                <w:sz w:val="16"/>
                <w:szCs w:val="16"/>
              </w:rPr>
            </w:pPr>
            <w:r w:rsidRPr="002B00A4">
              <w:rPr>
                <w:color w:val="FF0000"/>
                <w:sz w:val="16"/>
                <w:szCs w:val="16"/>
              </w:rPr>
              <w:t>Yazılım Kurulumu ve Yönetim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Veri Tabanı Yönetim Sistemleri...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7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05028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Sefa BAYRAKTAR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CBS de Saha Uygulamaları 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</w:t>
            </w:r>
          </w:p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10022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B00A4">
              <w:rPr>
                <w:sz w:val="16"/>
                <w:szCs w:val="16"/>
              </w:rPr>
              <w:t>Ümmügülsüm</w:t>
            </w:r>
            <w:proofErr w:type="spellEnd"/>
            <w:r w:rsidRPr="002B00A4">
              <w:rPr>
                <w:sz w:val="16"/>
                <w:szCs w:val="16"/>
              </w:rPr>
              <w:t xml:space="preserve">  KANDAL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Bilgi ve İletişim Teknolojis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Doğru Akım Devre Analiz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</w:t>
            </w: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12043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Furkan DEMİ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Sağlıkta Kalite Standartları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Girişimcili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Hastane Otomasyonu 1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Ağ Temeller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Mesleki Matematik 1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0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03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Yusuf Furkan ÇETİN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1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17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Hakan DEMİR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2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54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Gökhan KAÇAR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Mesleki Matematik 1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3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12015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Funda AKKEN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Tıbbi Terminoloj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4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17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Hakan DEMİR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Mesleki Matematik 1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709009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tmanur</w:t>
            </w:r>
            <w:proofErr w:type="spellEnd"/>
            <w:r>
              <w:rPr>
                <w:sz w:val="16"/>
                <w:szCs w:val="16"/>
              </w:rPr>
              <w:t xml:space="preserve"> KARTAL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Default="00264D9D" w:rsidP="002B00A4">
            <w:r>
              <w:t>İllüstrasyon</w:t>
            </w:r>
          </w:p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2B00A4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712059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mmed ERDAL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2B00A4">
            <w:r>
              <w:t>Tıbbi Dokümantasyon 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2B00A4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73259C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2B00A4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Default="00264D9D" w:rsidP="002B00A4">
            <w:r>
              <w:t>Mesleki Matematik 1</w:t>
            </w:r>
          </w:p>
        </w:tc>
        <w:tc>
          <w:tcPr>
            <w:tcW w:w="1254" w:type="dxa"/>
            <w:vMerge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64D9D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2B00A4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264D9D" w:rsidRDefault="00264D9D" w:rsidP="002B00A4">
            <w:r>
              <w:t>Programlama Temelleri</w:t>
            </w:r>
          </w:p>
        </w:tc>
        <w:tc>
          <w:tcPr>
            <w:tcW w:w="1254" w:type="dxa"/>
            <w:vMerge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64D9D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711076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2B0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 SAĞLAM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Default="00264D9D" w:rsidP="00264D9D">
            <w:r>
              <w:t xml:space="preserve">Bilgisayar Destekli Kalıp </w:t>
            </w:r>
            <w:proofErr w:type="spellStart"/>
            <w:r>
              <w:t>Hazı</w:t>
            </w:r>
            <w:proofErr w:type="spellEnd"/>
            <w:r>
              <w:t>...</w:t>
            </w:r>
          </w:p>
        </w:tc>
        <w:tc>
          <w:tcPr>
            <w:tcW w:w="1254" w:type="dxa"/>
            <w:vMerge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264D9D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2B00A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E0743" w:rsidRDefault="001E0743">
      <w:bookmarkStart w:id="0" w:name="_GoBack"/>
      <w:bookmarkEnd w:id="0"/>
    </w:p>
    <w:sectPr w:rsidR="001E0743" w:rsidSect="00C55EB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33"/>
    <w:rsid w:val="001B53FB"/>
    <w:rsid w:val="001E0743"/>
    <w:rsid w:val="00264D9D"/>
    <w:rsid w:val="002B00A4"/>
    <w:rsid w:val="005B1635"/>
    <w:rsid w:val="006E27F6"/>
    <w:rsid w:val="00A03676"/>
    <w:rsid w:val="00A96133"/>
    <w:rsid w:val="00AF6939"/>
    <w:rsid w:val="00C01B44"/>
    <w:rsid w:val="00C5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B4E6"/>
  <w15:chartTrackingRefBased/>
  <w15:docId w15:val="{CC9551FC-D6BA-4193-8CB5-A4E017D8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961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884F-EAE6-4DBB-8DDF-A55BC464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19T11:15:00Z</dcterms:created>
  <dcterms:modified xsi:type="dcterms:W3CDTF">2019-11-20T13:03:00Z</dcterms:modified>
</cp:coreProperties>
</file>